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8E64" w14:textId="77777777" w:rsidR="005419FB" w:rsidRDefault="005419FB" w:rsidP="005419FB">
      <w:pPr>
        <w:pStyle w:val="tdtabletext"/>
        <w:tabs>
          <w:tab w:val="left" w:pos="993"/>
        </w:tabs>
      </w:pPr>
      <w:r>
        <w:tab/>
        <w:t>УТВЕРЖДЕН</w:t>
      </w:r>
    </w:p>
    <w:p w14:paraId="42CA56E3" w14:textId="76C6BCB9" w:rsidR="005419FB" w:rsidRPr="003B5355" w:rsidRDefault="00954147" w:rsidP="005419FB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70AE6">
        <w:t>ХХХХХХХХ.ХХХХХХ.ХХХ</w:t>
      </w:r>
      <w:r>
        <w:fldChar w:fldCharType="end"/>
      </w:r>
      <w:r w:rsidR="005419FB" w:rsidRPr="00B97520">
        <w:t>.</w:t>
      </w:r>
      <w:r w:rsidR="005419FB">
        <w:t>ПА-ЛУ</w:t>
      </w:r>
    </w:p>
    <w:p w14:paraId="67742405" w14:textId="77777777" w:rsidR="005419FB" w:rsidRDefault="005419FB" w:rsidP="005419FB"/>
    <w:p w14:paraId="6D96C0AF" w14:textId="77777777" w:rsidR="005419FB" w:rsidRDefault="005419FB" w:rsidP="005419FB"/>
    <w:p w14:paraId="4B6AF6DB" w14:textId="77777777" w:rsidR="005419FB" w:rsidRDefault="005419FB" w:rsidP="005419FB"/>
    <w:p w14:paraId="618CFE02" w14:textId="77777777" w:rsidR="005419FB" w:rsidRDefault="005419FB" w:rsidP="005419FB"/>
    <w:p w14:paraId="78F97362" w14:textId="77777777" w:rsidR="005419FB" w:rsidRDefault="005419FB" w:rsidP="005419FB"/>
    <w:p w14:paraId="14CC5C95" w14:textId="77777777" w:rsidR="005419FB" w:rsidRDefault="005419FB" w:rsidP="005419FB"/>
    <w:p w14:paraId="7F087BD8" w14:textId="77777777" w:rsidR="005419FB" w:rsidRDefault="005419FB" w:rsidP="005419FB"/>
    <w:p w14:paraId="038404C2" w14:textId="77777777" w:rsidR="005419FB" w:rsidRDefault="005419FB" w:rsidP="005419FB"/>
    <w:p w14:paraId="7AB7408B" w14:textId="77777777" w:rsidR="005419FB" w:rsidRDefault="005419FB" w:rsidP="005419FB"/>
    <w:p w14:paraId="63340BEE" w14:textId="77777777" w:rsidR="005419FB" w:rsidRDefault="005419FB" w:rsidP="005419FB"/>
    <w:p w14:paraId="5EBA97D4" w14:textId="77777777" w:rsidR="005419FB" w:rsidRDefault="005419FB" w:rsidP="005419FB"/>
    <w:p w14:paraId="375F8F36" w14:textId="77777777" w:rsidR="005419FB" w:rsidRDefault="005419FB" w:rsidP="005419FB"/>
    <w:p w14:paraId="6805D35F" w14:textId="77777777" w:rsidR="005419FB" w:rsidRDefault="005419FB" w:rsidP="005419FB"/>
    <w:p w14:paraId="428ACBAA" w14:textId="77777777" w:rsidR="005419FB" w:rsidRDefault="005419FB" w:rsidP="005419FB"/>
    <w:p w14:paraId="61B3FEAA" w14:textId="77777777" w:rsidR="005419FB" w:rsidRDefault="005419FB" w:rsidP="005419FB"/>
    <w:p w14:paraId="513DABA7" w14:textId="77777777" w:rsidR="005419FB" w:rsidRDefault="005419FB" w:rsidP="005419FB"/>
    <w:p w14:paraId="367174A0" w14:textId="15D2F00A" w:rsidR="00AA6304" w:rsidRPr="00893019" w:rsidRDefault="00997811" w:rsidP="00AA6304">
      <w:pPr>
        <w:pStyle w:val="tdnontocunorderedcaption"/>
        <w:rPr>
          <w:highlight w:val="yellow"/>
        </w:rPr>
      </w:pPr>
      <w:r>
        <w:t xml:space="preserve">СИСТЕМА ТЕСТИРОВАНИЯ </w:t>
      </w:r>
      <w:r w:rsidR="003E4F74">
        <w:t>«Тесты по Информатике»</w:t>
      </w:r>
    </w:p>
    <w:p w14:paraId="3993FE8F" w14:textId="15CEAE40" w:rsidR="00AA6304" w:rsidRDefault="00472046" w:rsidP="00AA6304">
      <w:pPr>
        <w:pStyle w:val="tdnontocunorderedcaption"/>
      </w:pPr>
      <w:r w:rsidRPr="00472046">
        <w:t>ОПИСАНИЕ ПРОГРАММНОГО ОБЕСПЕЧЕНИЯ</w:t>
      </w:r>
    </w:p>
    <w:p w14:paraId="20CD1136" w14:textId="659B7E23" w:rsidR="00BC3854" w:rsidRPr="005B0F44" w:rsidRDefault="00954147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770AE6">
        <w:t>ХХХХХХХХ.ХХХХХХ.ХХХ</w:t>
      </w:r>
      <w:r>
        <w:fldChar w:fldCharType="end"/>
      </w:r>
      <w:r w:rsidR="00BC3854" w:rsidRPr="00B97520">
        <w:t>.</w:t>
      </w:r>
      <w:r w:rsidR="003F5085">
        <w:t>ПА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651FA228" w14:textId="0A9099EF" w:rsidR="00C30223" w:rsidRPr="00FC72D7" w:rsidRDefault="006D5C65" w:rsidP="00C30223">
      <w:pPr>
        <w:pStyle w:val="tdnontocunorderedcaption"/>
        <w:spacing w:before="0" w:after="0"/>
        <w:ind w:firstLine="709"/>
        <w:jc w:val="both"/>
        <w:rPr>
          <w:b w:val="0"/>
        </w:rPr>
      </w:pPr>
      <w:r>
        <w:t xml:space="preserve"> </w:t>
      </w:r>
      <w:r w:rsidR="00C30223" w:rsidRPr="00FC72D7">
        <w:rPr>
          <w:b w:val="0"/>
        </w:rPr>
        <w:t xml:space="preserve">Система тестирования позволяет пользователю проводить проверку и оценку знаний по предмету </w:t>
      </w:r>
      <w:r w:rsidR="003E4F74">
        <w:rPr>
          <w:b w:val="0"/>
        </w:rPr>
        <w:t>информатика среди обучающихся 5-9 классов</w:t>
      </w:r>
      <w:r w:rsidR="00C30223" w:rsidRPr="00FC72D7">
        <w:rPr>
          <w:b w:val="0"/>
        </w:rPr>
        <w:t>. В качестве входных данных используется банк заданий от самого пользователя. В качестве выходных генерируется оценка по проценту верно выполненных задач.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65D9C9D2" w14:textId="1A09137B" w:rsidR="008F146B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498494" w:history="1">
        <w:r w:rsidR="008F146B" w:rsidRPr="00BE426A">
          <w:rPr>
            <w:rStyle w:val="a9"/>
          </w:rPr>
          <w:t>1 Введение</w:t>
        </w:r>
        <w:r w:rsidR="008F146B">
          <w:rPr>
            <w:webHidden/>
          </w:rPr>
          <w:tab/>
        </w:r>
        <w:r w:rsidR="008F146B">
          <w:rPr>
            <w:webHidden/>
          </w:rPr>
          <w:fldChar w:fldCharType="begin"/>
        </w:r>
        <w:r w:rsidR="008F146B">
          <w:rPr>
            <w:webHidden/>
          </w:rPr>
          <w:instrText xml:space="preserve"> PAGEREF _Toc131498494 \h </w:instrText>
        </w:r>
        <w:r w:rsidR="008F146B">
          <w:rPr>
            <w:webHidden/>
          </w:rPr>
        </w:r>
        <w:r w:rsidR="008F146B">
          <w:rPr>
            <w:webHidden/>
          </w:rPr>
          <w:fldChar w:fldCharType="separate"/>
        </w:r>
        <w:r w:rsidR="008F146B">
          <w:rPr>
            <w:webHidden/>
          </w:rPr>
          <w:t>4</w:t>
        </w:r>
        <w:r w:rsidR="008F146B">
          <w:rPr>
            <w:webHidden/>
          </w:rPr>
          <w:fldChar w:fldCharType="end"/>
        </w:r>
      </w:hyperlink>
    </w:p>
    <w:p w14:paraId="6F207CAA" w14:textId="1375BA17" w:rsidR="008F146B" w:rsidRDefault="009541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8495" w:history="1">
        <w:r w:rsidR="008F146B" w:rsidRPr="00BE426A">
          <w:rPr>
            <w:rStyle w:val="a9"/>
            <w:noProof/>
          </w:rPr>
          <w:t>1.1 Область применения</w:t>
        </w:r>
        <w:r w:rsidR="008F146B">
          <w:rPr>
            <w:noProof/>
            <w:webHidden/>
          </w:rPr>
          <w:tab/>
        </w:r>
        <w:r w:rsidR="008F146B">
          <w:rPr>
            <w:noProof/>
            <w:webHidden/>
          </w:rPr>
          <w:fldChar w:fldCharType="begin"/>
        </w:r>
        <w:r w:rsidR="008F146B">
          <w:rPr>
            <w:noProof/>
            <w:webHidden/>
          </w:rPr>
          <w:instrText xml:space="preserve"> PAGEREF _Toc131498495 \h </w:instrText>
        </w:r>
        <w:r w:rsidR="008F146B">
          <w:rPr>
            <w:noProof/>
            <w:webHidden/>
          </w:rPr>
        </w:r>
        <w:r w:rsidR="008F146B">
          <w:rPr>
            <w:noProof/>
            <w:webHidden/>
          </w:rPr>
          <w:fldChar w:fldCharType="separate"/>
        </w:r>
        <w:r w:rsidR="008F146B">
          <w:rPr>
            <w:noProof/>
            <w:webHidden/>
          </w:rPr>
          <w:t>4</w:t>
        </w:r>
        <w:r w:rsidR="008F146B">
          <w:rPr>
            <w:noProof/>
            <w:webHidden/>
          </w:rPr>
          <w:fldChar w:fldCharType="end"/>
        </w:r>
      </w:hyperlink>
    </w:p>
    <w:p w14:paraId="4C5B7DDE" w14:textId="272DC913" w:rsidR="008F146B" w:rsidRDefault="009541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8496" w:history="1">
        <w:r w:rsidR="008F146B" w:rsidRPr="00BE426A">
          <w:rPr>
            <w:rStyle w:val="a9"/>
            <w:noProof/>
          </w:rPr>
          <w:t>1.2 Краткое описание возможностей</w:t>
        </w:r>
        <w:r w:rsidR="008F146B">
          <w:rPr>
            <w:noProof/>
            <w:webHidden/>
          </w:rPr>
          <w:tab/>
        </w:r>
        <w:r w:rsidR="008F146B">
          <w:rPr>
            <w:noProof/>
            <w:webHidden/>
          </w:rPr>
          <w:fldChar w:fldCharType="begin"/>
        </w:r>
        <w:r w:rsidR="008F146B">
          <w:rPr>
            <w:noProof/>
            <w:webHidden/>
          </w:rPr>
          <w:instrText xml:space="preserve"> PAGEREF _Toc131498496 \h </w:instrText>
        </w:r>
        <w:r w:rsidR="008F146B">
          <w:rPr>
            <w:noProof/>
            <w:webHidden/>
          </w:rPr>
        </w:r>
        <w:r w:rsidR="008F146B">
          <w:rPr>
            <w:noProof/>
            <w:webHidden/>
          </w:rPr>
          <w:fldChar w:fldCharType="separate"/>
        </w:r>
        <w:r w:rsidR="008F146B">
          <w:rPr>
            <w:noProof/>
            <w:webHidden/>
          </w:rPr>
          <w:t>4</w:t>
        </w:r>
        <w:r w:rsidR="008F146B">
          <w:rPr>
            <w:noProof/>
            <w:webHidden/>
          </w:rPr>
          <w:fldChar w:fldCharType="end"/>
        </w:r>
      </w:hyperlink>
    </w:p>
    <w:p w14:paraId="6CF88E14" w14:textId="5E85A9A5" w:rsidR="008F146B" w:rsidRDefault="009541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8497" w:history="1">
        <w:r w:rsidR="008F146B" w:rsidRPr="00BE426A">
          <w:rPr>
            <w:rStyle w:val="a9"/>
            <w:noProof/>
          </w:rPr>
          <w:t>1.3 Уровень подготовки пользователя</w:t>
        </w:r>
        <w:r w:rsidR="008F146B">
          <w:rPr>
            <w:noProof/>
            <w:webHidden/>
          </w:rPr>
          <w:tab/>
        </w:r>
        <w:r w:rsidR="008F146B">
          <w:rPr>
            <w:noProof/>
            <w:webHidden/>
          </w:rPr>
          <w:fldChar w:fldCharType="begin"/>
        </w:r>
        <w:r w:rsidR="008F146B">
          <w:rPr>
            <w:noProof/>
            <w:webHidden/>
          </w:rPr>
          <w:instrText xml:space="preserve"> PAGEREF _Toc131498497 \h </w:instrText>
        </w:r>
        <w:r w:rsidR="008F146B">
          <w:rPr>
            <w:noProof/>
            <w:webHidden/>
          </w:rPr>
        </w:r>
        <w:r w:rsidR="008F146B">
          <w:rPr>
            <w:noProof/>
            <w:webHidden/>
          </w:rPr>
          <w:fldChar w:fldCharType="separate"/>
        </w:r>
        <w:r w:rsidR="008F146B">
          <w:rPr>
            <w:noProof/>
            <w:webHidden/>
          </w:rPr>
          <w:t>4</w:t>
        </w:r>
        <w:r w:rsidR="008F146B">
          <w:rPr>
            <w:noProof/>
            <w:webHidden/>
          </w:rPr>
          <w:fldChar w:fldCharType="end"/>
        </w:r>
      </w:hyperlink>
    </w:p>
    <w:p w14:paraId="166F8CB4" w14:textId="7992510A" w:rsidR="008F146B" w:rsidRDefault="00954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98498" w:history="1">
        <w:r w:rsidR="008F146B" w:rsidRPr="00BE426A">
          <w:rPr>
            <w:rStyle w:val="a9"/>
          </w:rPr>
          <w:t>2 Структура программного обеспечения</w:t>
        </w:r>
        <w:r w:rsidR="008F146B">
          <w:rPr>
            <w:webHidden/>
          </w:rPr>
          <w:tab/>
        </w:r>
        <w:r w:rsidR="008F146B">
          <w:rPr>
            <w:webHidden/>
          </w:rPr>
          <w:fldChar w:fldCharType="begin"/>
        </w:r>
        <w:r w:rsidR="008F146B">
          <w:rPr>
            <w:webHidden/>
          </w:rPr>
          <w:instrText xml:space="preserve"> PAGEREF _Toc131498498 \h </w:instrText>
        </w:r>
        <w:r w:rsidR="008F146B">
          <w:rPr>
            <w:webHidden/>
          </w:rPr>
        </w:r>
        <w:r w:rsidR="008F146B">
          <w:rPr>
            <w:webHidden/>
          </w:rPr>
          <w:fldChar w:fldCharType="separate"/>
        </w:r>
        <w:r w:rsidR="008F146B">
          <w:rPr>
            <w:webHidden/>
          </w:rPr>
          <w:t>5</w:t>
        </w:r>
        <w:r w:rsidR="008F146B">
          <w:rPr>
            <w:webHidden/>
          </w:rPr>
          <w:fldChar w:fldCharType="end"/>
        </w:r>
      </w:hyperlink>
    </w:p>
    <w:p w14:paraId="50759D8C" w14:textId="557467C9" w:rsidR="008F146B" w:rsidRDefault="009541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8499" w:history="1">
        <w:r w:rsidR="008F146B" w:rsidRPr="00BE426A">
          <w:rPr>
            <w:rStyle w:val="a9"/>
            <w:noProof/>
          </w:rPr>
          <w:t>2.1 Логическая структура системы</w:t>
        </w:r>
        <w:r w:rsidR="008F146B">
          <w:rPr>
            <w:noProof/>
            <w:webHidden/>
          </w:rPr>
          <w:tab/>
        </w:r>
        <w:r w:rsidR="008F146B">
          <w:rPr>
            <w:noProof/>
            <w:webHidden/>
          </w:rPr>
          <w:fldChar w:fldCharType="begin"/>
        </w:r>
        <w:r w:rsidR="008F146B">
          <w:rPr>
            <w:noProof/>
            <w:webHidden/>
          </w:rPr>
          <w:instrText xml:space="preserve"> PAGEREF _Toc131498499 \h </w:instrText>
        </w:r>
        <w:r w:rsidR="008F146B">
          <w:rPr>
            <w:noProof/>
            <w:webHidden/>
          </w:rPr>
        </w:r>
        <w:r w:rsidR="008F146B">
          <w:rPr>
            <w:noProof/>
            <w:webHidden/>
          </w:rPr>
          <w:fldChar w:fldCharType="separate"/>
        </w:r>
        <w:r w:rsidR="008F146B">
          <w:rPr>
            <w:noProof/>
            <w:webHidden/>
          </w:rPr>
          <w:t>5</w:t>
        </w:r>
        <w:r w:rsidR="008F146B">
          <w:rPr>
            <w:noProof/>
            <w:webHidden/>
          </w:rPr>
          <w:fldChar w:fldCharType="end"/>
        </w:r>
      </w:hyperlink>
    </w:p>
    <w:p w14:paraId="4B29DAA0" w14:textId="7928AFCB" w:rsidR="008F146B" w:rsidRDefault="00954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98500" w:history="1">
        <w:r w:rsidR="008F146B" w:rsidRPr="00BE426A">
          <w:rPr>
            <w:rStyle w:val="a9"/>
          </w:rPr>
          <w:t>3 Функции частей программного обеспечения</w:t>
        </w:r>
        <w:r w:rsidR="008F146B">
          <w:rPr>
            <w:webHidden/>
          </w:rPr>
          <w:tab/>
        </w:r>
        <w:r w:rsidR="008F146B">
          <w:rPr>
            <w:webHidden/>
          </w:rPr>
          <w:fldChar w:fldCharType="begin"/>
        </w:r>
        <w:r w:rsidR="008F146B">
          <w:rPr>
            <w:webHidden/>
          </w:rPr>
          <w:instrText xml:space="preserve"> PAGEREF _Toc131498500 \h </w:instrText>
        </w:r>
        <w:r w:rsidR="008F146B">
          <w:rPr>
            <w:webHidden/>
          </w:rPr>
        </w:r>
        <w:r w:rsidR="008F146B">
          <w:rPr>
            <w:webHidden/>
          </w:rPr>
          <w:fldChar w:fldCharType="separate"/>
        </w:r>
        <w:r w:rsidR="008F146B">
          <w:rPr>
            <w:webHidden/>
          </w:rPr>
          <w:t>6</w:t>
        </w:r>
        <w:r w:rsidR="008F146B">
          <w:rPr>
            <w:webHidden/>
          </w:rPr>
          <w:fldChar w:fldCharType="end"/>
        </w:r>
      </w:hyperlink>
    </w:p>
    <w:p w14:paraId="1FB51301" w14:textId="1F6F215B" w:rsidR="008F146B" w:rsidRDefault="009541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498501" w:history="1">
        <w:r w:rsidR="008F146B" w:rsidRPr="00BE426A">
          <w:rPr>
            <w:rStyle w:val="a9"/>
            <w:noProof/>
          </w:rPr>
          <w:t>3.1 Функции (задачи), выполняемые системой</w:t>
        </w:r>
        <w:r w:rsidR="008F146B">
          <w:rPr>
            <w:noProof/>
            <w:webHidden/>
          </w:rPr>
          <w:tab/>
        </w:r>
        <w:r w:rsidR="008F146B">
          <w:rPr>
            <w:noProof/>
            <w:webHidden/>
          </w:rPr>
          <w:fldChar w:fldCharType="begin"/>
        </w:r>
        <w:r w:rsidR="008F146B">
          <w:rPr>
            <w:noProof/>
            <w:webHidden/>
          </w:rPr>
          <w:instrText xml:space="preserve"> PAGEREF _Toc131498501 \h </w:instrText>
        </w:r>
        <w:r w:rsidR="008F146B">
          <w:rPr>
            <w:noProof/>
            <w:webHidden/>
          </w:rPr>
        </w:r>
        <w:r w:rsidR="008F146B">
          <w:rPr>
            <w:noProof/>
            <w:webHidden/>
          </w:rPr>
          <w:fldChar w:fldCharType="separate"/>
        </w:r>
        <w:r w:rsidR="008F146B">
          <w:rPr>
            <w:noProof/>
            <w:webHidden/>
          </w:rPr>
          <w:t>6</w:t>
        </w:r>
        <w:r w:rsidR="008F146B">
          <w:rPr>
            <w:noProof/>
            <w:webHidden/>
          </w:rPr>
          <w:fldChar w:fldCharType="end"/>
        </w:r>
      </w:hyperlink>
    </w:p>
    <w:p w14:paraId="00A6CFE7" w14:textId="0FEA3B97" w:rsidR="008F146B" w:rsidRDefault="00954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98502" w:history="1">
        <w:r w:rsidR="008F146B" w:rsidRPr="00BE426A">
          <w:rPr>
            <w:rStyle w:val="a9"/>
          </w:rPr>
          <w:t>4 Методы и средства разработки программного обеспечения</w:t>
        </w:r>
        <w:r w:rsidR="008F146B">
          <w:rPr>
            <w:webHidden/>
          </w:rPr>
          <w:tab/>
        </w:r>
        <w:r w:rsidR="008F146B">
          <w:rPr>
            <w:webHidden/>
          </w:rPr>
          <w:fldChar w:fldCharType="begin"/>
        </w:r>
        <w:r w:rsidR="008F146B">
          <w:rPr>
            <w:webHidden/>
          </w:rPr>
          <w:instrText xml:space="preserve"> PAGEREF _Toc131498502 \h </w:instrText>
        </w:r>
        <w:r w:rsidR="008F146B">
          <w:rPr>
            <w:webHidden/>
          </w:rPr>
        </w:r>
        <w:r w:rsidR="008F146B">
          <w:rPr>
            <w:webHidden/>
          </w:rPr>
          <w:fldChar w:fldCharType="separate"/>
        </w:r>
        <w:r w:rsidR="008F146B">
          <w:rPr>
            <w:webHidden/>
          </w:rPr>
          <w:t>7</w:t>
        </w:r>
        <w:r w:rsidR="008F146B">
          <w:rPr>
            <w:webHidden/>
          </w:rPr>
          <w:fldChar w:fldCharType="end"/>
        </w:r>
      </w:hyperlink>
    </w:p>
    <w:p w14:paraId="1A828FC9" w14:textId="0F4642A4" w:rsidR="008F146B" w:rsidRDefault="00954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98503" w:history="1">
        <w:r w:rsidR="008F146B" w:rsidRPr="00BE426A">
          <w:rPr>
            <w:rStyle w:val="a9"/>
          </w:rPr>
          <w:t>Перечень принятых сокращений</w:t>
        </w:r>
        <w:r w:rsidR="008F146B">
          <w:rPr>
            <w:webHidden/>
          </w:rPr>
          <w:tab/>
        </w:r>
        <w:r w:rsidR="008F146B">
          <w:rPr>
            <w:webHidden/>
          </w:rPr>
          <w:fldChar w:fldCharType="begin"/>
        </w:r>
        <w:r w:rsidR="008F146B">
          <w:rPr>
            <w:webHidden/>
          </w:rPr>
          <w:instrText xml:space="preserve"> PAGEREF _Toc131498503 \h </w:instrText>
        </w:r>
        <w:r w:rsidR="008F146B">
          <w:rPr>
            <w:webHidden/>
          </w:rPr>
        </w:r>
        <w:r w:rsidR="008F146B">
          <w:rPr>
            <w:webHidden/>
          </w:rPr>
          <w:fldChar w:fldCharType="separate"/>
        </w:r>
        <w:r w:rsidR="008F146B">
          <w:rPr>
            <w:webHidden/>
          </w:rPr>
          <w:t>8</w:t>
        </w:r>
        <w:r w:rsidR="008F146B">
          <w:rPr>
            <w:webHidden/>
          </w:rPr>
          <w:fldChar w:fldCharType="end"/>
        </w:r>
      </w:hyperlink>
    </w:p>
    <w:p w14:paraId="2067D814" w14:textId="17D873A9" w:rsidR="00472046" w:rsidRDefault="00D9551F" w:rsidP="00EA7BEB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0168"/>
      <w:bookmarkStart w:id="2" w:name="_Toc443724393"/>
      <w:r w:rsidR="00472046" w:rsidRPr="00472046">
        <w:t xml:space="preserve"> </w:t>
      </w:r>
      <w:bookmarkStart w:id="3" w:name="_Toc131498494"/>
      <w:r w:rsidR="00472046" w:rsidRPr="00197FC7">
        <w:t>Введение</w:t>
      </w:r>
      <w:bookmarkEnd w:id="1"/>
      <w:bookmarkEnd w:id="2"/>
      <w:bookmarkEnd w:id="3"/>
    </w:p>
    <w:p w14:paraId="7A48B8AD" w14:textId="77777777" w:rsidR="00C30223" w:rsidRDefault="00C30223" w:rsidP="00C30223">
      <w:pPr>
        <w:pStyle w:val="tdtoccaptionlevel2"/>
      </w:pPr>
      <w:bookmarkStart w:id="4" w:name="_Toc311451239"/>
      <w:bookmarkStart w:id="5" w:name="_Toc441047170"/>
      <w:bookmarkStart w:id="6" w:name="_Toc457584763"/>
      <w:bookmarkStart w:id="7" w:name="_Toc131498495"/>
      <w:r w:rsidRPr="00477006">
        <w:t>Область применения</w:t>
      </w:r>
      <w:bookmarkEnd w:id="4"/>
      <w:bookmarkEnd w:id="5"/>
      <w:bookmarkEnd w:id="6"/>
      <w:bookmarkEnd w:id="7"/>
    </w:p>
    <w:p w14:paraId="52E1CBB8" w14:textId="77777777" w:rsidR="00C30223" w:rsidRPr="00FC72D7" w:rsidRDefault="00C30223" w:rsidP="00C30223">
      <w:pPr>
        <w:pStyle w:val="tdtext"/>
      </w:pPr>
      <w:r>
        <w:t>Учащиеся 5-9 классов школы заказчика.</w:t>
      </w:r>
    </w:p>
    <w:p w14:paraId="3B5129E3" w14:textId="77777777" w:rsidR="00C30223" w:rsidRDefault="00C30223" w:rsidP="00C30223">
      <w:pPr>
        <w:pStyle w:val="tdtoccaptionlevel2"/>
      </w:pPr>
      <w:bookmarkStart w:id="8" w:name="_Toc311451240"/>
      <w:bookmarkStart w:id="9" w:name="_Toc441047171"/>
      <w:bookmarkStart w:id="10" w:name="_Toc457584764"/>
      <w:bookmarkStart w:id="11" w:name="_Toc131498496"/>
      <w:r w:rsidRPr="00706387">
        <w:t>Краткое описание возможностей</w:t>
      </w:r>
      <w:bookmarkEnd w:id="8"/>
      <w:bookmarkEnd w:id="9"/>
      <w:bookmarkEnd w:id="10"/>
      <w:bookmarkEnd w:id="11"/>
    </w:p>
    <w:p w14:paraId="33C0AD5A" w14:textId="77777777" w:rsidR="00C30223" w:rsidRPr="00FC72D7" w:rsidRDefault="00C30223" w:rsidP="00C30223">
      <w:pPr>
        <w:pStyle w:val="tdtext"/>
      </w:pPr>
      <w:r>
        <w:t>Проведение тестирования посредством системы для обучающихся средней школы. Формирование теста из банка вопросов и вычисление результатов оценки с последующей возможностью просмотра ошибок.</w:t>
      </w:r>
    </w:p>
    <w:p w14:paraId="01C71EE8" w14:textId="77777777" w:rsidR="00C30223" w:rsidRDefault="00C30223" w:rsidP="00C30223">
      <w:pPr>
        <w:pStyle w:val="tdtoccaptionlevel2"/>
      </w:pPr>
      <w:bookmarkStart w:id="12" w:name="_Toc311451241"/>
      <w:bookmarkStart w:id="13" w:name="_Toc441047172"/>
      <w:bookmarkStart w:id="14" w:name="_Toc457584765"/>
      <w:bookmarkStart w:id="15" w:name="_Toc131498497"/>
      <w:r w:rsidRPr="00706387">
        <w:t>Уровень подготовки пользователя</w:t>
      </w:r>
      <w:bookmarkEnd w:id="12"/>
      <w:bookmarkEnd w:id="13"/>
      <w:bookmarkEnd w:id="14"/>
      <w:bookmarkEnd w:id="15"/>
    </w:p>
    <w:p w14:paraId="4EF94927" w14:textId="77777777" w:rsidR="00C30223" w:rsidRPr="00FC72D7" w:rsidRDefault="00C30223" w:rsidP="00C30223">
      <w:pPr>
        <w:pStyle w:val="tdtext"/>
      </w:pPr>
      <w:r w:rsidRPr="00FC72D7">
        <w:t>Все пользователи должны обладать навыками работы за персональным компьютером, владеть устройствами ввода и вывода информации. Каждый пользователь должен быть ознакомлен с правилами безопасности в помещении, при работе за компьютером, при работе с данными.</w:t>
      </w:r>
    </w:p>
    <w:p w14:paraId="16133799" w14:textId="77777777" w:rsidR="00C30223" w:rsidRPr="00C30223" w:rsidRDefault="00C30223" w:rsidP="00C30223">
      <w:pPr>
        <w:pStyle w:val="tdtext"/>
      </w:pPr>
    </w:p>
    <w:p w14:paraId="4181CB4B" w14:textId="395721EA" w:rsidR="00472046" w:rsidRDefault="00472046" w:rsidP="007F384C">
      <w:pPr>
        <w:pStyle w:val="tdtoccaptionlevel1"/>
      </w:pPr>
      <w:bookmarkStart w:id="16" w:name="_Toc311450169"/>
      <w:bookmarkStart w:id="17" w:name="_Toc443724394"/>
      <w:bookmarkStart w:id="18" w:name="_Toc131498498"/>
      <w:r>
        <w:lastRenderedPageBreak/>
        <w:t>Структура программного обеспечения</w:t>
      </w:r>
      <w:bookmarkEnd w:id="16"/>
      <w:bookmarkEnd w:id="17"/>
      <w:bookmarkEnd w:id="18"/>
    </w:p>
    <w:p w14:paraId="49D1ACF1" w14:textId="0DB74C9C" w:rsidR="00C30223" w:rsidRDefault="00C30223" w:rsidP="00C30223">
      <w:pPr>
        <w:pStyle w:val="tdtoccaptionlevel2"/>
      </w:pPr>
      <w:bookmarkStart w:id="19" w:name="_Toc131498499"/>
      <w:r>
        <w:t>Логическая структура системы</w:t>
      </w:r>
      <w:bookmarkEnd w:id="19"/>
    </w:p>
    <w:p w14:paraId="0BE47F62" w14:textId="77777777" w:rsidR="00C30223" w:rsidRDefault="00C30223" w:rsidP="00C30223">
      <w:pPr>
        <w:pStyle w:val="tdtext"/>
      </w:pPr>
      <w:r>
        <w:t>Программное обеспечение состоит из разделов:</w:t>
      </w:r>
    </w:p>
    <w:p w14:paraId="57F7804F" w14:textId="23CF2E0B" w:rsidR="00C30223" w:rsidRDefault="00C30223" w:rsidP="00C30223">
      <w:pPr>
        <w:pStyle w:val="tdtext"/>
      </w:pPr>
      <w:r>
        <w:t>1) «</w:t>
      </w:r>
      <w:r w:rsidR="003E4F74">
        <w:t>Вводная</w:t>
      </w:r>
      <w:r>
        <w:t xml:space="preserve"> информация» – окно вводных данных для проведения тестирования.</w:t>
      </w:r>
    </w:p>
    <w:p w14:paraId="4D0228E5" w14:textId="78B974B2" w:rsidR="00C30223" w:rsidRDefault="00C30223" w:rsidP="00C30223">
      <w:pPr>
        <w:pStyle w:val="tdtext"/>
      </w:pPr>
      <w:r>
        <w:t>2) «Тестирование» – окно с демонстрацией тестового задания и выбором ответа.</w:t>
      </w:r>
    </w:p>
    <w:p w14:paraId="66E7BCFE" w14:textId="75C548AB" w:rsidR="00C30223" w:rsidRDefault="00C30223" w:rsidP="00C30223">
      <w:pPr>
        <w:pStyle w:val="tdtext"/>
      </w:pPr>
      <w:r>
        <w:t>3) «Итоговое оценивание» – окно с информацию об результате теста.</w:t>
      </w:r>
    </w:p>
    <w:p w14:paraId="5EBCE692" w14:textId="5F81F302" w:rsidR="00C30223" w:rsidRPr="00C30223" w:rsidRDefault="00C30223" w:rsidP="00C30223">
      <w:pPr>
        <w:pStyle w:val="tdtext"/>
      </w:pPr>
      <w:r>
        <w:t>4) «Ошибки» – окно ограниченного доступа для просмотра допущенных ошибок в заданиях.</w:t>
      </w:r>
    </w:p>
    <w:p w14:paraId="2EAA0013" w14:textId="3EE4522E" w:rsidR="00472046" w:rsidRDefault="00472046" w:rsidP="007F384C">
      <w:pPr>
        <w:pStyle w:val="tdtoccaptionlevel1"/>
      </w:pPr>
      <w:bookmarkStart w:id="20" w:name="_Toc311450170"/>
      <w:bookmarkStart w:id="21" w:name="_Toc443724395"/>
      <w:bookmarkStart w:id="22" w:name="_Toc131498500"/>
      <w:r>
        <w:lastRenderedPageBreak/>
        <w:t>Функции частей программного обеспечения</w:t>
      </w:r>
      <w:bookmarkEnd w:id="20"/>
      <w:bookmarkEnd w:id="21"/>
      <w:bookmarkEnd w:id="22"/>
    </w:p>
    <w:p w14:paraId="7B3C85BE" w14:textId="5D63742A" w:rsidR="00F140C4" w:rsidRDefault="00F140C4" w:rsidP="00F140C4">
      <w:pPr>
        <w:pStyle w:val="tdtoccaptionlevel2"/>
      </w:pPr>
      <w:bookmarkStart w:id="23" w:name="_Toc131498501"/>
      <w:r>
        <w:t>Функции (задачи), выполняемые системой</w:t>
      </w:r>
      <w:bookmarkEnd w:id="23"/>
    </w:p>
    <w:p w14:paraId="5BE3B0E6" w14:textId="77777777" w:rsidR="00F140C4" w:rsidRDefault="00F140C4" w:rsidP="00F140C4">
      <w:pPr>
        <w:pStyle w:val="tdtext"/>
      </w:pPr>
      <w:r>
        <w:t>1) «Входная информация»:</w:t>
      </w:r>
    </w:p>
    <w:p w14:paraId="49065087" w14:textId="476712AD" w:rsidR="00F140C4" w:rsidRDefault="00F140C4" w:rsidP="00F140C4">
      <w:pPr>
        <w:pStyle w:val="tdtext"/>
        <w:numPr>
          <w:ilvl w:val="0"/>
          <w:numId w:val="44"/>
        </w:numPr>
        <w:ind w:left="0" w:firstLine="851"/>
      </w:pPr>
      <w:r>
        <w:t>регистрация информации для проведения тестирования: год обучения (класс), количество заданий;</w:t>
      </w:r>
    </w:p>
    <w:p w14:paraId="124C373E" w14:textId="66A8627C" w:rsidR="00F140C4" w:rsidRDefault="00F140C4" w:rsidP="00F140C4">
      <w:pPr>
        <w:pStyle w:val="tdtext"/>
        <w:numPr>
          <w:ilvl w:val="0"/>
          <w:numId w:val="44"/>
        </w:numPr>
        <w:ind w:left="0" w:firstLine="851"/>
      </w:pPr>
      <w:r>
        <w:t>фиксирование личной информации ученика: Фамилия Имя</w:t>
      </w:r>
      <w:r w:rsidR="003E4F74">
        <w:t xml:space="preserve"> Отчество</w:t>
      </w:r>
      <w:bookmarkStart w:id="24" w:name="_GoBack"/>
      <w:bookmarkEnd w:id="24"/>
      <w:r>
        <w:t>.</w:t>
      </w:r>
    </w:p>
    <w:p w14:paraId="10F00417" w14:textId="77777777" w:rsidR="00F140C4" w:rsidRDefault="00F140C4" w:rsidP="00F140C4">
      <w:pPr>
        <w:pStyle w:val="tdtext"/>
      </w:pPr>
      <w:r>
        <w:t>2) «Тестирование»:</w:t>
      </w:r>
    </w:p>
    <w:p w14:paraId="62D9B388" w14:textId="027FAB38" w:rsidR="00F140C4" w:rsidRDefault="00F140C4" w:rsidP="00F140C4">
      <w:pPr>
        <w:pStyle w:val="tdtext"/>
        <w:numPr>
          <w:ilvl w:val="0"/>
          <w:numId w:val="45"/>
        </w:numPr>
        <w:ind w:left="0" w:firstLine="851"/>
      </w:pPr>
      <w:r>
        <w:t>формирование теста на основе банка заданий и входной информации;</w:t>
      </w:r>
    </w:p>
    <w:p w14:paraId="54C945B1" w14:textId="6145B63E" w:rsidR="00F140C4" w:rsidRDefault="00F140C4" w:rsidP="00F140C4">
      <w:pPr>
        <w:pStyle w:val="tdtext"/>
        <w:numPr>
          <w:ilvl w:val="0"/>
          <w:numId w:val="45"/>
        </w:numPr>
        <w:ind w:left="0" w:firstLine="851"/>
      </w:pPr>
      <w:r>
        <w:t>демонстрация заданий с возможностью ввести ответ (1 из нескольких вариантов, несколько вариантов из нескольких вариантов, текстовое поле);</w:t>
      </w:r>
    </w:p>
    <w:p w14:paraId="4883769C" w14:textId="6199C1C7" w:rsidR="00F140C4" w:rsidRDefault="00F140C4" w:rsidP="00F140C4">
      <w:pPr>
        <w:pStyle w:val="tdtext"/>
        <w:numPr>
          <w:ilvl w:val="0"/>
          <w:numId w:val="45"/>
        </w:numPr>
        <w:ind w:left="0" w:firstLine="851"/>
      </w:pPr>
      <w:r>
        <w:t>формирование файла с ответами пользователя;</w:t>
      </w:r>
    </w:p>
    <w:p w14:paraId="766A1A4E" w14:textId="73C2E9D9" w:rsidR="00F140C4" w:rsidRDefault="00F140C4" w:rsidP="00F140C4">
      <w:pPr>
        <w:pStyle w:val="tdtext"/>
        <w:numPr>
          <w:ilvl w:val="0"/>
          <w:numId w:val="45"/>
        </w:numPr>
        <w:ind w:left="0" w:firstLine="851"/>
      </w:pPr>
      <w:r>
        <w:t>фиксирование правильных и неправильных ответов.</w:t>
      </w:r>
    </w:p>
    <w:p w14:paraId="5F802828" w14:textId="77777777" w:rsidR="00F140C4" w:rsidRDefault="00F140C4" w:rsidP="00F140C4">
      <w:pPr>
        <w:pStyle w:val="tdtext"/>
      </w:pPr>
      <w:r>
        <w:t>3) «Итоговое оценивание»</w:t>
      </w:r>
    </w:p>
    <w:p w14:paraId="52917041" w14:textId="69AAD4D9" w:rsidR="00F140C4" w:rsidRDefault="00F140C4" w:rsidP="00F140C4">
      <w:pPr>
        <w:pStyle w:val="tdtext"/>
        <w:numPr>
          <w:ilvl w:val="0"/>
          <w:numId w:val="46"/>
        </w:numPr>
        <w:ind w:left="0" w:firstLine="851"/>
      </w:pPr>
      <w:r>
        <w:t>вычисление процента выполнения теста и итоговой оценки на основе совпадения введённых ответов в разделе «Тестирование» и правильных ответов из банка заданий;</w:t>
      </w:r>
    </w:p>
    <w:p w14:paraId="308C52C5" w14:textId="7E084F4B" w:rsidR="00F140C4" w:rsidRDefault="00F140C4" w:rsidP="00F140C4">
      <w:pPr>
        <w:pStyle w:val="tdtext"/>
        <w:numPr>
          <w:ilvl w:val="0"/>
          <w:numId w:val="46"/>
        </w:numPr>
        <w:ind w:left="0" w:firstLine="851"/>
      </w:pPr>
      <w:r>
        <w:t>вывод личной информации и полученной оценки.</w:t>
      </w:r>
    </w:p>
    <w:p w14:paraId="12500B4A" w14:textId="77777777" w:rsidR="00F140C4" w:rsidRDefault="00F140C4" w:rsidP="00F140C4">
      <w:pPr>
        <w:pStyle w:val="tdtext"/>
      </w:pPr>
      <w:r>
        <w:t>4) «Ошибки»</w:t>
      </w:r>
    </w:p>
    <w:p w14:paraId="23CDC072" w14:textId="1045227B" w:rsidR="00F140C4" w:rsidRDefault="00F140C4" w:rsidP="00F140C4">
      <w:pPr>
        <w:pStyle w:val="tdtext"/>
        <w:numPr>
          <w:ilvl w:val="0"/>
          <w:numId w:val="47"/>
        </w:numPr>
        <w:ind w:left="0" w:firstLine="851"/>
      </w:pPr>
      <w:r>
        <w:t>показ выполненной работы учеником, которая сформирована на этапе тестирования (включая верные ответы и допущенные ошибки);</w:t>
      </w:r>
    </w:p>
    <w:p w14:paraId="583172F8" w14:textId="03752E07" w:rsidR="00F140C4" w:rsidRPr="00F140C4" w:rsidRDefault="00F140C4" w:rsidP="00F140C4">
      <w:pPr>
        <w:pStyle w:val="tdtext"/>
        <w:numPr>
          <w:ilvl w:val="0"/>
          <w:numId w:val="47"/>
        </w:numPr>
        <w:ind w:left="0" w:firstLine="851"/>
      </w:pPr>
      <w:r>
        <w:t>запрет на просмотр данных без доступа учителя.</w:t>
      </w:r>
    </w:p>
    <w:p w14:paraId="4E1E5912" w14:textId="4B6C560F" w:rsidR="00472046" w:rsidRDefault="00472046" w:rsidP="007F384C">
      <w:pPr>
        <w:pStyle w:val="tdtoccaptionlevel1"/>
      </w:pPr>
      <w:bookmarkStart w:id="25" w:name="_Toc311450171"/>
      <w:bookmarkStart w:id="26" w:name="_Toc443724396"/>
      <w:bookmarkStart w:id="27" w:name="_Toc131498502"/>
      <w:r>
        <w:lastRenderedPageBreak/>
        <w:t>Методы и средства разработки программного обеспечения</w:t>
      </w:r>
      <w:bookmarkEnd w:id="25"/>
      <w:bookmarkEnd w:id="26"/>
      <w:bookmarkEnd w:id="27"/>
    </w:p>
    <w:p w14:paraId="162E5F62" w14:textId="40B0951B" w:rsidR="00F140C4" w:rsidRPr="00F140C4" w:rsidRDefault="00F140C4" w:rsidP="00F140C4">
      <w:pPr>
        <w:pStyle w:val="tdtext"/>
      </w:pPr>
      <w:r>
        <w:t xml:space="preserve">Система тестирования разработана на языках программирования: </w:t>
      </w:r>
      <w:r>
        <w:rPr>
          <w:lang w:val="en-US"/>
        </w:rPr>
        <w:t>XAML</w:t>
      </w:r>
      <w:r w:rsidRPr="00F140C4">
        <w:t xml:space="preserve">, </w:t>
      </w:r>
      <w:r>
        <w:rPr>
          <w:lang w:val="en-US"/>
        </w:rPr>
        <w:t>C</w:t>
      </w:r>
      <w:r w:rsidRPr="00F140C4">
        <w:t>#</w:t>
      </w:r>
      <w:r>
        <w:t xml:space="preserve"> с поддержкой работы конфигурационных файлов.</w:t>
      </w:r>
    </w:p>
    <w:p w14:paraId="07641468" w14:textId="77777777" w:rsidR="009F4394" w:rsidRPr="00C02F8D" w:rsidRDefault="009F4394" w:rsidP="00AA6304">
      <w:pPr>
        <w:pStyle w:val="tdtocunorderedcaption"/>
      </w:pPr>
      <w:bookmarkStart w:id="28" w:name="_Toc271729715"/>
      <w:bookmarkStart w:id="29" w:name="_Toc131498503"/>
      <w:r w:rsidRPr="00C02F8D">
        <w:lastRenderedPageBreak/>
        <w:t>Перечень принятых сокращений</w:t>
      </w:r>
      <w:bookmarkEnd w:id="28"/>
      <w:bookmarkEnd w:id="2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5419FB" w:rsidRPr="00C02F8D" w14:paraId="5D1EC69A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DC9ADD7" w14:textId="77777777" w:rsidR="005419FB" w:rsidRPr="00B56D76" w:rsidRDefault="005419FB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0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0"/>
          </w:p>
        </w:tc>
      </w:tr>
      <w:tr w:rsidR="005419FB" w:rsidRPr="00C02F8D" w14:paraId="5EFC1221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00B5F650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5FB711E9" w14:textId="77777777" w:rsidR="005419FB" w:rsidRPr="00D3380B" w:rsidRDefault="005419FB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D36EFFD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0FA181C6" w14:textId="77777777" w:rsidR="005419FB" w:rsidRPr="006212D6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1FC39A2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43BD83E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6E37494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5419FB" w:rsidRPr="00C02F8D" w14:paraId="6BF108E2" w14:textId="77777777" w:rsidTr="00492245">
        <w:tc>
          <w:tcPr>
            <w:tcW w:w="568" w:type="dxa"/>
            <w:vMerge/>
            <w:vAlign w:val="center"/>
          </w:tcPr>
          <w:p w14:paraId="075056F4" w14:textId="77777777" w:rsidR="005419FB" w:rsidRPr="00C02F8D" w:rsidRDefault="005419FB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02495C0" w14:textId="77777777" w:rsidR="005419FB" w:rsidRPr="00D3380B" w:rsidRDefault="005419FB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691A8B1" w14:textId="77777777" w:rsidR="005419FB" w:rsidRPr="00D3380B" w:rsidRDefault="005419FB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1D013BC9" w14:textId="77777777" w:rsidR="005419FB" w:rsidRPr="00D3380B" w:rsidRDefault="005419FB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35F4B4F" w14:textId="77777777" w:rsidR="005419FB" w:rsidRPr="00D3380B" w:rsidRDefault="005419FB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09D905DF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5C2EC43" w14:textId="77777777" w:rsidR="005419FB" w:rsidRPr="00C02F8D" w:rsidRDefault="005419F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1EEC5A6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402115B8" w14:textId="77777777" w:rsidR="005419FB" w:rsidRPr="00C02F8D" w:rsidRDefault="005419FB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04B1853" w14:textId="77777777" w:rsidR="005419FB" w:rsidRPr="00C02F8D" w:rsidRDefault="005419FB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19FB" w:rsidRPr="00C02F8D" w14:paraId="5DA71067" w14:textId="77777777" w:rsidTr="00492245">
        <w:trPr>
          <w:trHeight w:val="454"/>
        </w:trPr>
        <w:tc>
          <w:tcPr>
            <w:tcW w:w="568" w:type="dxa"/>
          </w:tcPr>
          <w:p w14:paraId="18EEB30D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857B13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7378836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718704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655609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4688822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93B480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2483AC5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80370CF" w14:textId="77777777" w:rsidR="005419FB" w:rsidRPr="00C02F8D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070B757E" w14:textId="77777777" w:rsidR="005419FB" w:rsidRPr="00C02F8D" w:rsidRDefault="005419FB" w:rsidP="00492245">
            <w:pPr>
              <w:pStyle w:val="tdtabletext"/>
            </w:pPr>
          </w:p>
        </w:tc>
      </w:tr>
      <w:tr w:rsidR="005419FB" w:rsidRPr="007C692C" w14:paraId="0E4E1694" w14:textId="77777777" w:rsidTr="00492245">
        <w:trPr>
          <w:trHeight w:val="454"/>
        </w:trPr>
        <w:tc>
          <w:tcPr>
            <w:tcW w:w="568" w:type="dxa"/>
          </w:tcPr>
          <w:p w14:paraId="6D2D310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9BE01A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9523B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2B27A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403755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3B8628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3A9383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DDED8B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92CE7E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AC979B0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6647FEB6" w14:textId="77777777" w:rsidTr="00492245">
        <w:trPr>
          <w:trHeight w:val="454"/>
        </w:trPr>
        <w:tc>
          <w:tcPr>
            <w:tcW w:w="568" w:type="dxa"/>
          </w:tcPr>
          <w:p w14:paraId="64C4E3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061976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AFB6B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A6AD40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F55DC6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BF5218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2614F8A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D944E7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D9270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5F51589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48FF67B" w14:textId="77777777" w:rsidTr="00492245">
        <w:trPr>
          <w:trHeight w:val="454"/>
        </w:trPr>
        <w:tc>
          <w:tcPr>
            <w:tcW w:w="568" w:type="dxa"/>
          </w:tcPr>
          <w:p w14:paraId="730373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66243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2B2DE2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30254B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B79C23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91B51A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081856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8BDBA3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119E8D8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0AA845F1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26EE5774" w14:textId="77777777" w:rsidTr="00492245">
        <w:trPr>
          <w:trHeight w:val="454"/>
        </w:trPr>
        <w:tc>
          <w:tcPr>
            <w:tcW w:w="568" w:type="dxa"/>
          </w:tcPr>
          <w:p w14:paraId="51EFB4E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3FC1B9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9BB84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9E8BD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0A9032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EEA8C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71B8B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6D2A1C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99594C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A7A752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7776ABC" w14:textId="77777777" w:rsidTr="00492245">
        <w:trPr>
          <w:trHeight w:val="454"/>
        </w:trPr>
        <w:tc>
          <w:tcPr>
            <w:tcW w:w="568" w:type="dxa"/>
          </w:tcPr>
          <w:p w14:paraId="209DCCA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0C07EB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3C9920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6F44A8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4DBB5B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BD63E5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52341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48D777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22E307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6105D2D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C80A1EF" w14:textId="77777777" w:rsidTr="00492245">
        <w:trPr>
          <w:trHeight w:val="454"/>
        </w:trPr>
        <w:tc>
          <w:tcPr>
            <w:tcW w:w="568" w:type="dxa"/>
          </w:tcPr>
          <w:p w14:paraId="7B46913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D3D48B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31C543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0D704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3DBBDD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700DA14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5F16D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A0B23F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86F280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B5E521B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C853DF7" w14:textId="77777777" w:rsidTr="00492245">
        <w:trPr>
          <w:trHeight w:val="454"/>
        </w:trPr>
        <w:tc>
          <w:tcPr>
            <w:tcW w:w="568" w:type="dxa"/>
          </w:tcPr>
          <w:p w14:paraId="4DD13CA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F10523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02F04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6D58AC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93985A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ECA1D1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ACA83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61BDE3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627C0B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E18E7E6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AFADEF9" w14:textId="77777777" w:rsidTr="00492245">
        <w:trPr>
          <w:trHeight w:val="454"/>
        </w:trPr>
        <w:tc>
          <w:tcPr>
            <w:tcW w:w="568" w:type="dxa"/>
          </w:tcPr>
          <w:p w14:paraId="1EA71DA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C2938F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47AC5B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4FF54C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264D7C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1B598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EB0BE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D9B91D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4373CF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62B020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94E9FE9" w14:textId="77777777" w:rsidTr="00492245">
        <w:trPr>
          <w:trHeight w:val="454"/>
        </w:trPr>
        <w:tc>
          <w:tcPr>
            <w:tcW w:w="568" w:type="dxa"/>
          </w:tcPr>
          <w:p w14:paraId="0548FB6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BE09AE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2A40BA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A60D1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F58ADE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814E29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444B88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B68FE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75F073D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499BF5A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B4A1CA5" w14:textId="77777777" w:rsidTr="00492245">
        <w:trPr>
          <w:trHeight w:val="454"/>
        </w:trPr>
        <w:tc>
          <w:tcPr>
            <w:tcW w:w="568" w:type="dxa"/>
          </w:tcPr>
          <w:p w14:paraId="18597A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BC3E7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5A1BD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9002E5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6FEF2D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DB6C1C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735A8F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09F0C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20B819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1C986ED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4133F2CA" w14:textId="77777777" w:rsidTr="00492245">
        <w:trPr>
          <w:trHeight w:val="454"/>
        </w:trPr>
        <w:tc>
          <w:tcPr>
            <w:tcW w:w="568" w:type="dxa"/>
          </w:tcPr>
          <w:p w14:paraId="2539CB0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52E59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E3CD48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0EB138E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FE18A5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A8495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B59D9F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10AF34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C23C6E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39188A5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6D9E13B" w14:textId="77777777" w:rsidTr="00492245">
        <w:trPr>
          <w:trHeight w:val="454"/>
        </w:trPr>
        <w:tc>
          <w:tcPr>
            <w:tcW w:w="568" w:type="dxa"/>
          </w:tcPr>
          <w:p w14:paraId="00F608D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9BE420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2F7CE2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7AD6C3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31E3C7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A02BF6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675BD4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1DEAB44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0136BF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42126CA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3922AD3" w14:textId="77777777" w:rsidTr="00492245">
        <w:trPr>
          <w:trHeight w:val="454"/>
        </w:trPr>
        <w:tc>
          <w:tcPr>
            <w:tcW w:w="568" w:type="dxa"/>
          </w:tcPr>
          <w:p w14:paraId="7FA28A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997B5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C0C455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DCD2E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6D07A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78CABA4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459FDC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B68B09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A4BD5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A49280C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3B93B5E" w14:textId="77777777" w:rsidTr="00492245">
        <w:trPr>
          <w:trHeight w:val="454"/>
        </w:trPr>
        <w:tc>
          <w:tcPr>
            <w:tcW w:w="568" w:type="dxa"/>
          </w:tcPr>
          <w:p w14:paraId="2981D20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462DC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FBEE17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DCAFC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5514B4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0AC29E2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73A9F4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4EFC4C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40217D1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5FC8C1A2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483884D" w14:textId="77777777" w:rsidTr="00492245">
        <w:trPr>
          <w:trHeight w:val="454"/>
        </w:trPr>
        <w:tc>
          <w:tcPr>
            <w:tcW w:w="568" w:type="dxa"/>
          </w:tcPr>
          <w:p w14:paraId="642764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659D73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FA301C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B87CEC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6413F3C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6C7B99B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CC5EB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FE1151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8F2A93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0533E23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221A7D92" w14:textId="77777777" w:rsidTr="00492245">
        <w:trPr>
          <w:trHeight w:val="454"/>
        </w:trPr>
        <w:tc>
          <w:tcPr>
            <w:tcW w:w="568" w:type="dxa"/>
          </w:tcPr>
          <w:p w14:paraId="5510C5A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F7C06D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41F382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CBA061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89472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087A602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59C6B31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36D189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1F8719B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CF29A69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45D287AC" w14:textId="77777777" w:rsidTr="00492245">
        <w:trPr>
          <w:trHeight w:val="454"/>
        </w:trPr>
        <w:tc>
          <w:tcPr>
            <w:tcW w:w="568" w:type="dxa"/>
          </w:tcPr>
          <w:p w14:paraId="6D50123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D6DEE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533375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28DEC7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058A954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308EBA6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E9134C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3A2240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0E4C54A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2157F158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1DC8622F" w14:textId="77777777" w:rsidTr="00492245">
        <w:trPr>
          <w:trHeight w:val="454"/>
        </w:trPr>
        <w:tc>
          <w:tcPr>
            <w:tcW w:w="568" w:type="dxa"/>
          </w:tcPr>
          <w:p w14:paraId="38ABAEF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D653A7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F819C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4A64C6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12CB8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717534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64E1FAE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4C63F17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313287B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7A8D677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71188645" w14:textId="77777777" w:rsidTr="00492245">
        <w:trPr>
          <w:trHeight w:val="454"/>
        </w:trPr>
        <w:tc>
          <w:tcPr>
            <w:tcW w:w="568" w:type="dxa"/>
          </w:tcPr>
          <w:p w14:paraId="2B6B5F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14A9E3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6A4B5D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67E1D23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D4AC6F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18C0186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C73CD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2192267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7ED9654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750F901C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05D7535" w14:textId="77777777" w:rsidTr="00492245">
        <w:trPr>
          <w:trHeight w:val="454"/>
        </w:trPr>
        <w:tc>
          <w:tcPr>
            <w:tcW w:w="568" w:type="dxa"/>
          </w:tcPr>
          <w:p w14:paraId="54E3E7E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6442C82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06C5BC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1809D85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CBDE69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2C43E5E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3D8A25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68D8DD5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2B118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3F18AACE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4892531" w14:textId="77777777" w:rsidTr="00492245">
        <w:trPr>
          <w:trHeight w:val="454"/>
        </w:trPr>
        <w:tc>
          <w:tcPr>
            <w:tcW w:w="568" w:type="dxa"/>
          </w:tcPr>
          <w:p w14:paraId="0C6639F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8CA65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7ABEA2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3943A70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736A7EF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5796C7D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4E7E5136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5EFE5BF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5F1BA47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42807158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3CF0F313" w14:textId="77777777" w:rsidTr="00492245">
        <w:trPr>
          <w:trHeight w:val="454"/>
        </w:trPr>
        <w:tc>
          <w:tcPr>
            <w:tcW w:w="568" w:type="dxa"/>
          </w:tcPr>
          <w:p w14:paraId="2C64BC0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F8EB36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10858C9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6E6EBD8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296A44A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6CD9901D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717A9E9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08241DCB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C97BB1A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13F1C3CB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1AABDF91" w14:textId="77777777" w:rsidTr="00492245">
        <w:trPr>
          <w:trHeight w:val="454"/>
        </w:trPr>
        <w:tc>
          <w:tcPr>
            <w:tcW w:w="568" w:type="dxa"/>
          </w:tcPr>
          <w:p w14:paraId="02A9FFD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4EC7953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59B46A3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</w:tcPr>
          <w:p w14:paraId="795B03B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</w:tcPr>
          <w:p w14:paraId="33AB420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</w:tcPr>
          <w:p w14:paraId="4C0FD9D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</w:tcPr>
          <w:p w14:paraId="1724A66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</w:tcPr>
          <w:p w14:paraId="7411B2E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</w:tcPr>
          <w:p w14:paraId="660A670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</w:tcPr>
          <w:p w14:paraId="381F0FBF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6C27B71D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EAC7499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901F0E4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A83367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6CD52B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DEA1383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27FB5FC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1974C2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4519111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83720A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55EC7A96" w14:textId="77777777" w:rsidR="005419FB" w:rsidRPr="007C692C" w:rsidRDefault="005419FB" w:rsidP="00492245">
            <w:pPr>
              <w:pStyle w:val="tdtabletext"/>
            </w:pPr>
          </w:p>
        </w:tc>
      </w:tr>
      <w:tr w:rsidR="005419FB" w:rsidRPr="007C692C" w14:paraId="5F2203B4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4AA8BF9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6CA8E1F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3BB10A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1A7BBFC0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877E8BE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B287925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6ABC5C27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57282A98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3AF6EEAC" w14:textId="77777777" w:rsidR="005419FB" w:rsidRPr="007C692C" w:rsidRDefault="005419FB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E2F1414" w14:textId="77777777" w:rsidR="005419FB" w:rsidRPr="007C692C" w:rsidRDefault="005419FB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p w14:paraId="18CC1609" w14:textId="77777777" w:rsidR="007F384C" w:rsidRPr="00F700D2" w:rsidRDefault="007F384C">
      <w:pPr>
        <w:rPr>
          <w:sz w:val="2"/>
          <w:szCs w:val="2"/>
          <w:lang w:val="en-US"/>
        </w:rPr>
      </w:pPr>
    </w:p>
    <w:sectPr w:rsidR="007F384C" w:rsidRPr="00F700D2" w:rsidSect="005419FB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45F0" w14:textId="77777777" w:rsidR="00954147" w:rsidRDefault="00954147">
      <w:r>
        <w:separator/>
      </w:r>
    </w:p>
  </w:endnote>
  <w:endnote w:type="continuationSeparator" w:id="0">
    <w:p w14:paraId="4150B6CF" w14:textId="77777777" w:rsidR="00954147" w:rsidRDefault="0095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3938" w14:textId="449B9BF0" w:rsidR="005419FB" w:rsidRPr="00DF2933" w:rsidRDefault="005419FB" w:rsidP="00541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0060BF2" wp14:editId="04CCEC8D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7825" w14:textId="77777777" w:rsidR="005419FB" w:rsidRPr="005419FB" w:rsidRDefault="005419FB" w:rsidP="005419FB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5419FB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60BF2"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29587825" w14:textId="77777777" w:rsidR="005419FB" w:rsidRPr="005419FB" w:rsidRDefault="005419FB" w:rsidP="005419FB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5419FB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FDEB7C7" wp14:editId="336DBB7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05E33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EA31D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86A075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C66784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E29F0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B25ECE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F019DB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270B87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D079A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D87C93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EB7C7"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205E33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6EA31D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86A075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74C66784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A7E29F0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B25ECE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FF019DB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3270B87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9ED079A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2D87C93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995E10C" w:rsidR="00995F6A" w:rsidRPr="005419FB" w:rsidRDefault="00995F6A" w:rsidP="005419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8EAB" w14:textId="2B74C115" w:rsidR="00995F6A" w:rsidRPr="005419FB" w:rsidRDefault="005419FB" w:rsidP="005419F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91FFE46" wp14:editId="61BECD2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6A7C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E8C61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C22F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6C46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AD194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71341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5B1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536D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63D90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47428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9213D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198CDAA2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C388A" w14:textId="77777777" w:rsidR="005419FB" w:rsidRPr="00171261" w:rsidRDefault="005419FB" w:rsidP="005419F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901EF1C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CB01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ECA4A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36C6B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34885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1F5B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BB6A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A4030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5B64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7B8A9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4011D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B8795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D3500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6FA9F" w14:textId="77777777" w:rsidR="005419FB" w:rsidRPr="00171261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97363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C7DB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F02A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6D86E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9BA2C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A1C7A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66362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E8A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84B85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37638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C395F" w14:textId="2D931CCE" w:rsidR="005419FB" w:rsidRPr="006B549F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0B45A" w14:textId="77777777" w:rsidR="005419FB" w:rsidRPr="00F070F3" w:rsidRDefault="005419FB" w:rsidP="005419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4463C733" w14:textId="06BC2B72" w:rsidR="005419FB" w:rsidRPr="00F070F3" w:rsidRDefault="005419FB" w:rsidP="005419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писание программного обеспечени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C0EF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AE4E7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F69BB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B606C" w14:textId="4C56A0B8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E4F7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89A11" w14:textId="3EA5945D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E4F7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32C2D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7258F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77F26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F307C" w14:textId="77777777" w:rsidR="005419FB" w:rsidRPr="0017126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8582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5C185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1BDC8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0B893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B8B6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309AF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F7424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6F63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E7D30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A7E83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FFE46"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" filled="f" strokeweight="1.5pt"/>
              <v:group id="Группа 585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<v:rect id="Прямоугольник 586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" filled="f" stroked="f" strokeweight="1.5pt">
                  <v:textbox inset="0,0,0,0">
                    <w:txbxContent>
                      <w:p w14:paraId="4966A7C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" filled="f" stroked="f" strokeweight="1.5pt">
                  <v:textbox inset="0,0,0,0">
                    <w:txbxContent>
                      <w:p w14:paraId="023E8C61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" filled="f" stroked="f" strokeweight="1.5pt">
                  <v:textbox inset="0,0,0,0">
                    <w:txbxContent>
                      <w:p w14:paraId="349C22F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" filled="f" stroked="f" strokeweight="1.5pt">
                  <v:textbox inset="0,0,0,0">
                    <w:txbxContent>
                      <w:p w14:paraId="64F6C46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" filled="f" stroked="f" strokeweight="1.5pt">
                  <v:textbox inset="0,0,0,0">
                    <w:txbxContent>
                      <w:p w14:paraId="69DAD194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" filled="f" stroked="f" strokeweight="1.5pt">
                  <v:textbox inset="0,0,0,0">
                    <w:txbxContent>
                      <w:p w14:paraId="0AA71341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lS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rBT8nklHQG5+AAAA//8DAFBLAQItABQABgAIAAAAIQDb4fbL7gAAAIUBAAATAAAAAAAAAAAA&#10;AAAAAAAAAABbQ29udGVudF9UeXBlc10ueG1sUEsBAi0AFAAGAAgAAAAhAFr0LFu/AAAAFQEAAAsA&#10;AAAAAAAAAAAAAAAAHwEAAF9yZWxzLy5yZWxzUEsBAi0AFAAGAAgAAAAhAEVe6VLEAAAA3AAAAA8A&#10;AAAAAAAAAAAAAAAABwIAAGRycy9kb3ducmV2LnhtbFBLBQYAAAAAAwADALcAAAD4AgAAAAA=&#10;" filled="f" stroked="f" strokeweight="1.5pt">
                  <v:textbox inset="0,0,0,0">
                    <w:txbxContent>
                      <w:p w14:paraId="469A5B1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zJ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" filled="f" stroked="f" strokeweight="1.5pt">
                  <v:textbox inset="0,0,0,0">
                    <w:txbxContent>
                      <w:p w14:paraId="2AA536D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S9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X2bweyYdAbm+AQAA//8DAFBLAQItABQABgAIAAAAIQDb4fbL7gAAAIUBAAATAAAAAAAAAAAA&#10;AAAAAAAAAABbQ29udGVudF9UeXBlc10ueG1sUEsBAi0AFAAGAAgAAAAhAFr0LFu/AAAAFQEAAAsA&#10;AAAAAAAAAAAAAAAAHwEAAF9yZWxzLy5yZWxzUEsBAi0AFAAGAAgAAAAhAKX71L3EAAAA3AAAAA8A&#10;AAAAAAAAAAAAAAAABwIAAGRycy9kb3ducmV2LnhtbFBLBQYAAAAAAwADALcAAAD4AgAAAAA=&#10;" filled="f" stroked="f" strokeweight="1.5pt">
                  <v:textbox inset="0,0,0,0">
                    <w:txbxContent>
                      <w:p w14:paraId="1F363D90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Em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vc7gdiYdAbm6AgAA//8DAFBLAQItABQABgAIAAAAIQDb4fbL7gAAAIUBAAATAAAAAAAAAAAA&#10;AAAAAAAAAABbQ29udGVudF9UeXBlc10ueG1sUEsBAi0AFAAGAAgAAAAhAFr0LFu/AAAAFQEAAAsA&#10;AAAAAAAAAAAAAAAAHwEAAF9yZWxzLy5yZWxzUEsBAi0AFAAGAAgAAAAhAMq3cSbEAAAA3AAAAA8A&#10;AAAAAAAAAAAAAAAABwIAAGRycy9kb3ducmV2LnhtbFBLBQYAAAAAAwADALcAAAD4AgAAAAA=&#10;" filled="f" stroked="f" strokeweight="1.5pt">
                  <v:textbox inset="0,0,0,0">
                    <w:txbxContent>
                      <w:p w14:paraId="7EE47428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" filled="f" stroked="f" strokeweight="1.5pt">
                  <v:textbox inset="0,0,0,0">
                    <w:txbxContent>
                      <w:p w14:paraId="1D49213D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198CDAA2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" filled="f" stroked="f" strokeweight="1.5pt">
                  <v:textbox inset="0,0,0,0">
                    <w:txbxContent>
                      <w:p w14:paraId="4BAC388A" w14:textId="77777777" w:rsidR="005419FB" w:rsidRPr="00171261" w:rsidRDefault="005419FB" w:rsidP="005419F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901EF1C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" filled="f" stroked="f" strokeweight="1.5pt">
                  <v:textbox inset="0,0,0,0">
                    <w:txbxContent>
                      <w:p w14:paraId="4A3ECB01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" filled="f" stroked="f" strokeweight="1.5pt">
                  <v:textbox inset="0,0,0,0">
                    <w:txbxContent>
                      <w:p w14:paraId="65FECA4A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" filled="f" stroked="f" strokeweight="1.5pt">
                  <v:textbox inset="0,0,0,0">
                    <w:txbxContent>
                      <w:p w14:paraId="7AA36C6B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PewwAAANw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yzOfydSUdAbn4BAAD//wMAUEsBAi0AFAAGAAgAAAAhANvh9svuAAAAhQEAABMAAAAAAAAAAAAA&#10;AAAAAAAAAFtDb250ZW50X1R5cGVzXS54bWxQSwECLQAUAAYACAAAACEAWvQsW78AAAAVAQAACwAA&#10;AAAAAAAAAAAAAAAfAQAAX3JlbHMvLnJlbHNQSwECLQAUAAYACAAAACEAhqOD3sMAAADcAAAADwAA&#10;AAAAAAAAAAAAAAAHAgAAZHJzL2Rvd25yZXYueG1sUEsFBgAAAAADAAMAtwAAAPcCAAAAAA==&#10;" filled="f" stroked="f" strokeweight="1.5pt">
                  <v:textbox inset="0,0,0,0">
                    <w:txbxContent>
                      <w:p w14:paraId="6A834885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2pwwAAANw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DLFDzOpCMgl3cAAAD//wMAUEsBAi0AFAAGAAgAAAAhANvh9svuAAAAhQEAABMAAAAAAAAAAAAA&#10;AAAAAAAAAFtDb250ZW50X1R5cGVzXS54bWxQSwECLQAUAAYACAAAACEAWvQsW78AAAAVAQAACwAA&#10;AAAAAAAAAAAAAAAfAQAAX3JlbHMvLnJlbHNQSwECLQAUAAYACAAAACEAdnEdqcMAAADcAAAADwAA&#10;AAAAAAAAAAAAAAAHAgAAZHJzL2Rvd25yZXYueG1sUEsFBgAAAAADAAMAtwAAAPcCAAAAAA==&#10;" filled="f" stroked="f" strokeweight="1.5pt">
                  <v:textbox inset="0,0,0,0">
                    <w:txbxContent>
                      <w:p w14:paraId="4981F5B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gywwAAANw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ZVtoDbmXQE5PYPAAD//wMAUEsBAi0AFAAGAAgAAAAhANvh9svuAAAAhQEAABMAAAAAAAAAAAAA&#10;AAAAAAAAAFtDb250ZW50X1R5cGVzXS54bWxQSwECLQAUAAYACAAAACEAWvQsW78AAAAVAQAACwAA&#10;AAAAAAAAAAAAAAAfAQAAX3JlbHMvLnJlbHNQSwECLQAUAAYACAAAACEAGT24MsMAAADcAAAADwAA&#10;AAAAAAAAAAAAAAAHAgAAZHJzL2Rvd25yZXYueG1sUEsFBgAAAAADAAMAtwAAAPcCAAAAAA==&#10;" filled="f" stroked="f" strokeweight="1.5pt">
                  <v:textbox inset="0,0,0,0">
                    <w:txbxContent>
                      <w:p w14:paraId="19BBB6A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BG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hmC7ifSUdArv8AAAD//wMAUEsBAi0AFAAGAAgAAAAhANvh9svuAAAAhQEAABMAAAAAAAAAAAAA&#10;AAAAAAAAAFtDb250ZW50X1R5cGVzXS54bWxQSwECLQAUAAYACAAAACEAWvQsW78AAAAVAQAACwAA&#10;AAAAAAAAAAAAAAAfAQAAX3JlbHMvLnJlbHNQSwECLQAUAAYACAAAACEAltQgRsMAAADcAAAADwAA&#10;AAAAAAAAAAAAAAAHAgAAZHJzL2Rvd25yZXYueG1sUEsFBgAAAAADAAMAtwAAAPcCAAAAAA==&#10;" filled="f" stroked="f" strokeweight="1.5pt">
                  <v:textbox inset="0,0,0,0">
                    <w:txbxContent>
                      <w:p w14:paraId="515A4030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Xd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ZVtoTbmXQE5PYPAAD//wMAUEsBAi0AFAAGAAgAAAAhANvh9svuAAAAhQEAABMAAAAAAAAAAAAA&#10;AAAAAAAAAFtDb250ZW50X1R5cGVzXS54bWxQSwECLQAUAAYACAAAACEAWvQsW78AAAAVAQAACwAA&#10;AAAAAAAAAAAAAAAfAQAAX3JlbHMvLnJlbHNQSwECLQAUAAYACAAAACEA+ZiF3cMAAADcAAAADwAA&#10;AAAAAAAAAAAAAAAHAgAAZHJzL2Rvd25yZXYueG1sUEsFBgAAAAADAAMAtwAAAPcCAAAAAA==&#10;" filled="f" stroked="f" strokeweight="1.5pt">
                  <v:textbox inset="0,0,0,0">
                    <w:txbxContent>
                      <w:p w14:paraId="0E5D5B64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" filled="f" stroked="f" strokeweight="1.5pt">
                  <v:textbox inset="0,0,0,0">
                    <w:txbxContent>
                      <w:p w14:paraId="2E87B8A9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" filled="f" stroked="f" strokeweight="1.5pt">
                  <v:textbox inset="0,0,0,0">
                    <w:txbxContent>
                      <w:p w14:paraId="27C4011D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" filled="f" stroked="f" strokeweight="1.5pt">
                  <v:textbox inset="0,0,0,0">
                    <w:txbxContent>
                      <w:p w14:paraId="256B8795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" filled="f" stroked="f" strokeweight="1.5pt">
                  <v:textbox inset="0,0,0,0">
                    <w:txbxContent>
                      <w:p w14:paraId="293D3500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" filled="f" stroked="f" strokeweight="1.5pt">
                  <v:textbox inset="0,0,0,0">
                    <w:txbxContent>
                      <w:p w14:paraId="2C26FA9F" w14:textId="77777777" w:rsidR="005419FB" w:rsidRPr="00171261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" filled="f" stroked="f" strokeweight="1.5pt">
                  <v:textbox inset="0,0,0,0">
                    <w:txbxContent>
                      <w:p w14:paraId="6E697363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t0wwAAANw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nCv7OpCMgN78AAAD//wMAUEsBAi0AFAAGAAgAAAAhANvh9svuAAAAhQEAABMAAAAAAAAAAAAA&#10;AAAAAAAAAFtDb250ZW50X1R5cGVzXS54bWxQSwECLQAUAAYACAAAACEAWvQsW78AAAAVAQAACwAA&#10;AAAAAAAAAAAAAAAfAQAAX3JlbHMvLnJlbHNQSwECLQAUAAYACAAAACEA86iLdMMAAADcAAAADwAA&#10;AAAAAAAAAAAAAAAHAgAAZHJzL2Rvd25yZXYueG1sUEsFBgAAAAADAAMAtwAAAPcCAAAAAA==&#10;" filled="f" stroked="f" strokeweight="1.5pt">
                  <v:textbox inset="0,0,0,0">
                    <w:txbxContent>
                      <w:p w14:paraId="5E7C7DB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" filled="f" stroked="f" strokeweight="1.5pt">
                  <v:textbox inset="0,0,0,0">
                    <w:txbxContent>
                      <w:p w14:paraId="68EF02A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ab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Cxmc/g7k46AXP8CAAD//wMAUEsBAi0AFAAGAAgAAAAhANvh9svuAAAAhQEAABMAAAAAAAAAAAAA&#10;AAAAAAAAAFtDb250ZW50X1R5cGVzXS54bWxQSwECLQAUAAYACAAAACEAWvQsW78AAAAVAQAACwAA&#10;AAAAAAAAAAAAAAAfAQAAX3JlbHMvLnJlbHNQSwECLQAUAAYACAAAACEAEw22m8MAAADcAAAADwAA&#10;AAAAAAAAAAAAAAAHAgAAZHJzL2Rvd25yZXYueG1sUEsFBgAAAAADAAMAtwAAAPcCAAAAAA==&#10;" filled="f" stroked="f" strokeweight="1.5pt">
                  <v:textbox inset="0,0,0,0">
                    <w:txbxContent>
                      <w:p w14:paraId="3446D86E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MA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lfAG3M+kIyM0fAAAA//8DAFBLAQItABQABgAIAAAAIQDb4fbL7gAAAIUBAAATAAAAAAAAAAAA&#10;AAAAAAAAAABbQ29udGVudF9UeXBlc10ueG1sUEsBAi0AFAAGAAgAAAAhAFr0LFu/AAAAFQEAAAsA&#10;AAAAAAAAAAAAAAAAHwEAAF9yZWxzLy5yZWxzUEsBAi0AFAAGAAgAAAAhAHxBEwDEAAAA3AAAAA8A&#10;AAAAAAAAAAAAAAAABwIAAGRycy9kb3ducmV2LnhtbFBLBQYAAAAAAwADALcAAAD4AgAAAAA=&#10;" filled="f" stroked="f" strokeweight="1.5pt">
                  <v:textbox inset="0,0,0,0">
                    <w:txbxContent>
                      <w:p w14:paraId="1CE9BA2C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" filled="f" stroked="f" strokeweight="1.5pt">
                  <v:textbox inset="0,0,0,0">
                    <w:txbxContent>
                      <w:p w14:paraId="573A1C7A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" filled="f" stroked="f" strokeweight="1.5pt">
                  <v:textbox inset="0,0,0,0">
                    <w:txbxContent>
                      <w:p w14:paraId="5C866362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" filled="f" stroked="f" strokeweight="1.5pt">
                  <v:textbox inset="0,0,0,0">
                    <w:txbxContent>
                      <w:p w14:paraId="4625E8A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" filled="f" stroked="f" strokeweight="1.5pt">
                  <v:textbox inset="0,0,0,0">
                    <w:txbxContent>
                      <w:p w14:paraId="56384B85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" filled="f" stroked="f" strokeweight="1.5pt">
                  <v:textbox inset="0,0,0,0">
                    <w:txbxContent>
                      <w:p w14:paraId="0D737638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++wwAAANw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VHP7OpCMgN78AAAD//wMAUEsBAi0AFAAGAAgAAAAhANvh9svuAAAAhQEAABMAAAAAAAAAAAAA&#10;AAAAAAAAAFtDb250ZW50X1R5cGVzXS54bWxQSwECLQAUAAYACAAAACEAWvQsW78AAAAVAQAACwAA&#10;AAAAAAAAAAAAAAAfAQAAX3JlbHMvLnJlbHNQSwECLQAUAAYACAAAACEAzRbfvsMAAADcAAAADwAA&#10;AAAAAAAAAAAAAAAHAgAAZHJzL2Rvd25yZXYueG1sUEsFBgAAAAADAAMAtwAAAPcCAAAAAA==&#10;" filled="f" stroked="f" strokeweight="1.5pt">
                  <v:textbox inset="0,0,0,0">
                    <w:txbxContent>
                      <w:p w14:paraId="6C8C395F" w14:textId="2D931CCE" w:rsidR="005419FB" w:rsidRPr="006B549F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А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HJwwAAANw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BTCh5n0hGQyzsAAAD//wMAUEsBAi0AFAAGAAgAAAAhANvh9svuAAAAhQEAABMAAAAAAAAAAAAA&#10;AAAAAAAAAFtDb250ZW50X1R5cGVzXS54bWxQSwECLQAUAAYACAAAACEAWvQsW78AAAAVAQAACwAA&#10;AAAAAAAAAAAAAAAfAQAAX3JlbHMvLnJlbHNQSwECLQAUAAYACAAAACEAPcRBycMAAADcAAAADwAA&#10;AAAAAAAAAAAAAAAHAgAAZHJzL2Rvd25yZXYueG1sUEsFBgAAAAADAAMAtwAAAPcCAAAAAA==&#10;" filled="f" stroked="f" strokeweight="1.5pt">
                  <v:textbox inset="0,0,0,0">
                    <w:txbxContent>
                      <w:p w14:paraId="4290B45A" w14:textId="77777777" w:rsidR="005419FB" w:rsidRPr="00F070F3" w:rsidRDefault="005419FB" w:rsidP="005419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4463C733" w14:textId="06BC2B72" w:rsidR="005419FB" w:rsidRPr="00F070F3" w:rsidRDefault="005419FB" w:rsidP="005419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исание программного обеспечени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RSwwAAANw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aVWsDtTDoCcvsHAAD//wMAUEsBAi0AFAAGAAgAAAAhANvh9svuAAAAhQEAABMAAAAAAAAAAAAA&#10;AAAAAAAAAFtDb250ZW50X1R5cGVzXS54bWxQSwECLQAUAAYACAAAACEAWvQsW78AAAAVAQAACwAA&#10;AAAAAAAAAAAAAAAfAQAAX3JlbHMvLnJlbHNQSwECLQAUAAYACAAAACEAUojkUsMAAADcAAAADwAA&#10;AAAAAAAAAAAAAAAHAgAAZHJzL2Rvd25yZXYueG1sUEsFBgAAAAADAAMAtwAAAPcCAAAAAA==&#10;" filled="f" stroked="f" strokeweight="1.5pt">
                  <v:textbox inset="0,0,0,0">
                    <w:txbxContent>
                      <w:p w14:paraId="4E8C0EF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wm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iqBdzPpCMg138AAAD//wMAUEsBAi0AFAAGAAgAAAAhANvh9svuAAAAhQEAABMAAAAAAAAAAAAA&#10;AAAAAAAAAFtDb250ZW50X1R5cGVzXS54bWxQSwECLQAUAAYACAAAACEAWvQsW78AAAAVAQAACwAA&#10;AAAAAAAAAAAAAAAfAQAAX3JlbHMvLnJlbHNQSwECLQAUAAYACAAAACEA3WF8JsMAAADcAAAADwAA&#10;AAAAAAAAAAAAAAAHAgAAZHJzL2Rvd25yZXYueG1sUEsFBgAAAAADAAMAtwAAAPcCAAAAAA==&#10;" filled="f" stroked="f" strokeweight="1.5pt">
                  <v:textbox inset="0,0,0,0">
                    <w:txbxContent>
                      <w:p w14:paraId="639AE4E7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m9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VWsLtTDoCcvsHAAD//wMAUEsBAi0AFAAGAAgAAAAhANvh9svuAAAAhQEAABMAAAAAAAAAAAAA&#10;AAAAAAAAAFtDb250ZW50X1R5cGVzXS54bWxQSwECLQAUAAYACAAAACEAWvQsW78AAAAVAQAACwAA&#10;AAAAAAAAAAAAAAAfAQAAX3JlbHMvLnJlbHNQSwECLQAUAAYACAAAACEAsi3ZvcMAAADcAAAADwAA&#10;AAAAAAAAAAAAAAAHAgAAZHJzL2Rvd25yZXYueG1sUEsFBgAAAAADAAMAtwAAAPcCAAAAAA==&#10;" filled="f" stroked="f" strokeweight="1.5pt">
                  <v:textbox inset="0,0,0,0">
                    <w:txbxContent>
                      <w:p w14:paraId="36FF69BB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" filled="f" stroked="f" strokeweight="1.5pt">
                  <v:textbox inset="0,0,0,0">
                    <w:txbxContent>
                      <w:p w14:paraId="1C1B606C" w14:textId="4C56A0B8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E4F7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" filled="f" stroked="f" strokeweight="1.5pt">
                  <v:textbox inset="0,0,0,0">
                    <w:txbxContent>
                      <w:p w14:paraId="24D89A11" w14:textId="3EA5945D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E4F7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" filled="f" stroked="f" strokeweight="1.5pt">
                  <v:textbox inset="0,0,0,0">
                    <w:txbxContent>
                      <w:p w14:paraId="75C32C2D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" filled="f" stroked="f" strokeweight="1.5pt">
                  <v:textbox inset="0,0,0,0">
                    <w:txbxContent>
                      <w:p w14:paraId="3E67258F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" filled="f" stroked="f" strokeweight="1.5pt">
                  <v:textbox inset="0,0,0,0">
                    <w:txbxContent>
                      <w:p w14:paraId="4ED77F26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" filled="f" stroked="f" strokeweight="1.5pt">
                  <v:textbox inset="0,0,0,0">
                    <w:txbxContent>
                      <w:p w14:paraId="712F307C" w14:textId="77777777" w:rsidR="005419FB" w:rsidRPr="0017126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V8xgAAANw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JHA/E46AnN8AAAD//wMAUEsBAi0AFAAGAAgAAAAhANvh9svuAAAAhQEAABMAAAAAAAAA&#10;AAAAAAAAAAAAAFtDb250ZW50X1R5cGVzXS54bWxQSwECLQAUAAYACAAAACEAWvQsW78AAAAVAQAA&#10;CwAAAAAAAAAAAAAAAAAfAQAAX3JlbHMvLnJlbHNQSwECLQAUAAYACAAAACEAoBf1f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SV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VgbzoQjILd3AAAA//8DAFBLAQItABQABgAIAAAAIQDb4fbL7gAAAIUBAAATAAAAAAAAAAAA&#10;AAAAAAAAAABbQ29udGVudF9UeXBlc10ueG1sUEsBAi0AFAAGAAgAAAAhAFr0LFu/AAAAFQEAAAsA&#10;AAAAAAAAAAAAAAAAHwEAAF9yZWxzLy5yZWxzUEsBAi0AFAAGAAgAAAAhAL7ExJX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EO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z5fweyYcAZneAQAA//8DAFBLAQItABQABgAIAAAAIQDb4fbL7gAAAIUBAAATAAAAAAAA&#10;AAAAAAAAAAAAAABbQ29udGVudF9UeXBlc10ueG1sUEsBAi0AFAAGAAgAAAAhAFr0LFu/AAAAFQEA&#10;AAsAAAAAAAAAAAAAAAAAHwEAAF9yZWxzLy5yZWxzUEsBAi0AFAAGAAgAAAAhANGIYQ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vu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JOswPZ8IRkLs/AAAA//8DAFBLAQItABQABgAIAAAAIQDb4fbL7gAAAIUBAAATAAAAAAAAAAAA&#10;AAAAAAAAAABbQ29udGVudF9UeXBlc10ueG1sUEsBAi0AFAAGAAgAAAAhAFr0LFu/AAAAFQEAAAsA&#10;AAAAAAAAAAAAAAAAHwEAAF9yZWxzLy5yZWxzUEsBAi0AFAAGAAgAAAAhABi0u+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AC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pJRDPcz4QjI6Q0AAP//AwBQSwECLQAUAAYACAAAACEA2+H2y+4AAACFAQAAEwAAAAAAAAAA&#10;AAAAAAAAAAAAW0NvbnRlbnRfVHlwZXNdLnhtbFBLAQItABQABgAIAAAAIQBa9CxbvwAAABUBAAAL&#10;AAAAAAAAAAAAAAAAAB8BAABfcmVscy8ucmVsc1BLAQItABQABgAIAAAAIQCHKoAC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WZ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TeF+JhwBubgBAAD//wMAUEsBAi0AFAAGAAgAAAAhANvh9svuAAAAhQEAABMAAAAAAAAA&#10;AAAAAAAAAAAAAFtDb250ZW50X1R5cGVzXS54bWxQSwECLQAUAAYACAAAACEAWvQsW78AAAAVAQAA&#10;CwAAAAAAAAAAAAAAAAAfAQAAX3JlbHMvLnJlbHNQSwECLQAUAAYACAAAACEA6GYlm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3t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SRxDPcz4QjI2Q0AAP//AwBQSwECLQAUAAYACAAAACEA2+H2y+4AAACFAQAAEwAAAAAAAAAA&#10;AAAAAAAAAAAAW0NvbnRlbnRfVHlwZXNdLnhtbFBLAQItABQABgAIAAAAIQBa9CxbvwAAABUBAAAL&#10;AAAAAAAAAAAAAAAAAB8BAABfcmVscy8ucmVsc1BLAQItABQABgAIAAAAIQBnj73t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<v:rect id="Прямоугольник 653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Uw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+h9f8H/mXAE5OgBAAD//wMAUEsBAi0AFAAGAAgAAAAhANvh9svuAAAAhQEAABMAAAAAAAAA&#10;AAAAAAAAAAAAAFtDb250ZW50X1R5cGVzXS54bWxQSwECLQAUAAYACAAAACEAWvQsW78AAAAVAQAA&#10;CwAAAAAAAAAAAAAAAAAfAQAAX3JlbHMvLnJlbHNQSwECLQAUAAYACAAAACEAM9w1M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618582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1E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YOvPjzPhCMgxw8AAAD//wMAUEsBAi0AFAAGAAgAAAAhANvh9svuAAAAhQEAABMAAAAAAAAA&#10;AAAAAAAAAAAAAFtDb250ZW50X1R5cGVzXS54bWxQSwECLQAUAAYACAAAACEAWvQsW78AAAAVAQAA&#10;CwAAAAAAAAAAAAAAAAAfAQAAX3JlbHMvLnJlbHNQSwECLQAUAAYACAAAACEAvDWtR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A85C185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jf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bDqF3zPhCMjVDwAAAP//AwBQSwECLQAUAAYACAAAACEA2+H2y+4AAACFAQAAEwAAAAAA&#10;AAAAAAAAAAAAAAAAW0NvbnRlbnRfVHlwZXNdLnhtbFBLAQItABQABgAIAAAAIQBa9CxbvwAAABUB&#10;AAALAAAAAAAAAAAAAAAAAB8BAABfcmVscy8ucmVsc1BLAQItABQABgAIAAAAIQDTeQjf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B1BDC8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ao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+DWG25lwBGR2BQAA//8DAFBLAQItABQABgAIAAAAIQDb4fbL7gAAAIUBAAATAAAAAAAA&#10;AAAAAAAAAAAAAABbQ29udGVudF9UeXBlc10ueG1sUEsBAi0AFAAGAAgAAAAhAFr0LFu/AAAAFQEA&#10;AAsAAAAAAAAAAAAAAAAAHwEAAF9yZWxzLy5yZWxzUEsBAi0AFAAGAAgAAAAhACOrlq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20B893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Mz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3M4H4mHAGZ3gAAAP//AwBQSwECLQAUAAYACAAAACEA2+H2y+4AAACFAQAAEwAAAAAA&#10;AAAAAAAAAAAAAAAAW0NvbnRlbnRfVHlwZXNdLnhtbFBLAQItABQABgAIAAAAIQBa9CxbvwAAABUB&#10;AAALAAAAAAAAAAAAAAAAAB8BAABfcmVscy8ucmVsc1BLAQItABQABgAIAAAAIQBM5zMz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7AB8B6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dB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iKdhbTgTjoBc3AAAAP//AwBQSwECLQAUAAYACAAAACEA2+H2y+4AAACFAQAAEwAAAAAAAAAA&#10;AAAAAAAAAAAAW0NvbnRlbnRfVHlwZXNdLnhtbFBLAQItABQABgAIAAAAIQBa9CxbvwAAABUBAAAL&#10;AAAAAAAAAAAAAAAAAB8BAABfcmVscy8ucmVsc1BLAQItABQABgAIAAAAIQA9eKd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02D309AF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La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6eQF7mfCEZDpDQAA//8DAFBLAQItABQABgAIAAAAIQDb4fbL7gAAAIUBAAATAAAAAAAA&#10;AAAAAAAAAAAAAABbQ29udGVudF9UeXBlc10ueG1sUEsBAi0AFAAGAAgAAAAhAFr0LFu/AAAAFQEA&#10;AAsAAAAAAAAAAAAAAAAAHwEAAF9yZWxzLy5yZWxzUEsBAi0AFAAGAAgAAAAhAFI0At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DFF7424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CB86F63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391E7D30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8CA7E83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6xgAAANwAAAAPAAAAZHJzL2Rvd25yZXYueG1sRI9Pa8JA&#10;FMTvQr/D8oTemo0p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8ZfB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lOxgAAANwAAAAPAAAAZHJzL2Rvd25yZXYueG1sRI9Pa8JA&#10;FMTvQr/D8oTemo2h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fn5ZT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QW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I4XsL/mXAE5PoPAAD//wMAUEsBAi0AFAAGAAgAAAAhANvh9svuAAAAhQEAABMAAAAAAAAA&#10;AAAAAAAAAAAAAFtDb250ZW50X1R5cGVzXS54bWxQSwECLQAUAAYACAAAACEAWvQsW78AAAAVAQAA&#10;CwAAAAAAAAAAAAAAAAAfAQAAX3JlbHMvLnJlbHNQSwECLQAUAAYACAAAACEAQ3ZE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4T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4Bn9nwhGQiwcAAAD//wMAUEsBAi0AFAAGAAgAAAAhANvh9svuAAAAhQEAABMAAAAAAAAA&#10;AAAAAAAAAAAAAFtDb250ZW50X1R5cGVzXS54bWxQSwECLQAUAAYACAAAACEAWvQsW78AAAAVAQAA&#10;CwAAAAAAAAAAAAAAAAAfAQAAX3JlbHMvLnJlbHNQSwECLQAUAAYACAAAACEAwjtOE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3CF4" w14:textId="10A5CD9A" w:rsidR="00995F6A" w:rsidRPr="005419FB" w:rsidRDefault="005419FB" w:rsidP="005419F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3CD5986" wp14:editId="15446F0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80D58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4B1F4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B8DF7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24302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4F8F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604C1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137DC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89AF0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C9C84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D37B0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E3C93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7A85" w14:textId="77777777" w:rsidR="005419FB" w:rsidRPr="00961B47" w:rsidRDefault="005419FB" w:rsidP="005419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6ECC1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55C14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A1BDC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B85AE" w14:textId="50E976A5" w:rsidR="005419FB" w:rsidRPr="006B549F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0943" w14:textId="77777777" w:rsidR="005419FB" w:rsidRPr="00961B47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43581" w14:textId="54656B4B" w:rsidR="005419FB" w:rsidRPr="0062389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4F74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5819D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A0112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EFDD7" w14:textId="77777777" w:rsidR="005419FB" w:rsidRPr="00197CCC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095D0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AD833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6E781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68CE" w14:textId="77777777" w:rsidR="005419FB" w:rsidRPr="00082709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3AC40" w14:textId="77777777" w:rsidR="005419FB" w:rsidRPr="00670A11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F7D8C" w14:textId="77777777" w:rsidR="005419FB" w:rsidRPr="00A965E8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8E7C1" w14:textId="77777777" w:rsidR="005419FB" w:rsidRPr="00653D7A" w:rsidRDefault="005419FB" w:rsidP="005419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D5986"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14:paraId="26680D58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14:paraId="00D4B1F4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14:paraId="7ABB8DF7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14:paraId="08424302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14:paraId="71114F8F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14:paraId="402604C1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14:paraId="0D9137DC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14:paraId="17189AF0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14:paraId="25FC9C84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14:paraId="670D37B0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14:paraId="011E3C93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14:paraId="00067A85" w14:textId="77777777" w:rsidR="005419FB" w:rsidRPr="00961B47" w:rsidRDefault="005419FB" w:rsidP="005419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14:paraId="1396ECC1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14:paraId="20055C14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14:paraId="08AA1BDC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14:paraId="00FB85AE" w14:textId="50E976A5" w:rsidR="005419FB" w:rsidRPr="006B549F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А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14:paraId="4C440943" w14:textId="77777777" w:rsidR="005419FB" w:rsidRPr="00961B47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14:paraId="69243581" w14:textId="54656B4B" w:rsidR="005419FB" w:rsidRPr="00623899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E4F74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5819D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BA0112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C7EFDD7" w14:textId="77777777" w:rsidR="005419FB" w:rsidRPr="00197CCC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02095D0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6AD833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876E781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00968CE" w14:textId="77777777" w:rsidR="005419FB" w:rsidRPr="00082709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1C3AC40" w14:textId="77777777" w:rsidR="005419FB" w:rsidRPr="00670A11" w:rsidRDefault="005419FB" w:rsidP="005419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6D4F7D8C" w14:textId="77777777" w:rsidR="005419FB" w:rsidRPr="00A965E8" w:rsidRDefault="005419FB" w:rsidP="005419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4E8E7C1" w14:textId="77777777" w:rsidR="005419FB" w:rsidRPr="00653D7A" w:rsidRDefault="005419FB" w:rsidP="005419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2FC3" w14:textId="77777777" w:rsidR="00954147" w:rsidRDefault="00954147">
      <w:r>
        <w:separator/>
      </w:r>
    </w:p>
  </w:footnote>
  <w:footnote w:type="continuationSeparator" w:id="0">
    <w:p w14:paraId="2D6D6B9C" w14:textId="77777777" w:rsidR="00954147" w:rsidRDefault="0095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25A27FF7" w:rsidR="00995F6A" w:rsidRPr="005419FB" w:rsidRDefault="00995F6A" w:rsidP="005419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2D862C79" w:rsidR="00995F6A" w:rsidRPr="005419FB" w:rsidRDefault="00995F6A" w:rsidP="005419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515C1"/>
    <w:multiLevelType w:val="hybridMultilevel"/>
    <w:tmpl w:val="7B46C878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D5782D"/>
    <w:multiLevelType w:val="hybridMultilevel"/>
    <w:tmpl w:val="572E045E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FE35752"/>
    <w:multiLevelType w:val="hybridMultilevel"/>
    <w:tmpl w:val="52621364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1F1013A"/>
    <w:multiLevelType w:val="hybridMultilevel"/>
    <w:tmpl w:val="5874E6FE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9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2"/>
  </w:num>
  <w:num w:numId="20">
    <w:abstractNumId w:val="10"/>
  </w:num>
  <w:num w:numId="21">
    <w:abstractNumId w:val="18"/>
  </w:num>
  <w:num w:numId="22">
    <w:abstractNumId w:val="22"/>
  </w:num>
  <w:num w:numId="23">
    <w:abstractNumId w:val="13"/>
  </w:num>
  <w:num w:numId="24">
    <w:abstractNumId w:val="13"/>
  </w:num>
  <w:num w:numId="25">
    <w:abstractNumId w:val="13"/>
  </w:num>
  <w:num w:numId="26">
    <w:abstractNumId w:val="22"/>
  </w:num>
  <w:num w:numId="27">
    <w:abstractNumId w:val="18"/>
  </w:num>
  <w:num w:numId="28">
    <w:abstractNumId w:val="18"/>
  </w:num>
  <w:num w:numId="29">
    <w:abstractNumId w:val="18"/>
  </w:num>
  <w:num w:numId="30">
    <w:abstractNumId w:val="10"/>
  </w:num>
  <w:num w:numId="31">
    <w:abstractNumId w:val="10"/>
  </w:num>
  <w:num w:numId="32">
    <w:abstractNumId w:val="10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9"/>
  </w:num>
  <w:num w:numId="40">
    <w:abstractNumId w:val="19"/>
  </w:num>
  <w:num w:numId="41">
    <w:abstractNumId w:val="19"/>
  </w:num>
  <w:num w:numId="42">
    <w:abstractNumId w:val="22"/>
  </w:num>
  <w:num w:numId="43">
    <w:abstractNumId w:val="22"/>
  </w:num>
  <w:num w:numId="44">
    <w:abstractNumId w:val="14"/>
  </w:num>
  <w:num w:numId="45">
    <w:abstractNumId w:val="11"/>
  </w:num>
  <w:num w:numId="46">
    <w:abstractNumId w:val="12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48F2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519F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1C8D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4F74"/>
    <w:rsid w:val="003E520A"/>
    <w:rsid w:val="003F178E"/>
    <w:rsid w:val="003F22CD"/>
    <w:rsid w:val="003F5085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04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19FB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E75BA"/>
    <w:rsid w:val="006F02DB"/>
    <w:rsid w:val="006F1748"/>
    <w:rsid w:val="006F20C6"/>
    <w:rsid w:val="006F342E"/>
    <w:rsid w:val="00701DF1"/>
    <w:rsid w:val="007050D2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AE6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384C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46B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4147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97811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546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0223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40C4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244ECC-6476-45FA-A95F-4323876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ного обеспечения</vt:lpstr>
    </vt:vector>
  </TitlesOfParts>
  <Manager/>
  <Company/>
  <LinksUpToDate>false</LinksUpToDate>
  <CharactersWithSpaces>424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ного обеспечения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23-10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